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5006527E">
                <wp:simplePos x="0" y="0"/>
                <wp:positionH relativeFrom="margin">
                  <wp:posOffset>25400</wp:posOffset>
                </wp:positionH>
                <wp:positionV relativeFrom="paragraph">
                  <wp:posOffset>-261408</wp:posOffset>
                </wp:positionV>
                <wp:extent cx="6515100" cy="76242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624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C3FCB" w14:textId="77777777" w:rsidR="003B7E5B" w:rsidRPr="003B7E5B" w:rsidRDefault="003B7E5B" w:rsidP="003B7E5B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DecorTrend </w:t>
                            </w:r>
                          </w:p>
                          <w:p w14:paraId="05E82F7B" w14:textId="77777777" w:rsidR="003B7E5B" w:rsidRPr="003B7E5B" w:rsidRDefault="003B7E5B" w:rsidP="003B7E5B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UP YOUR SPECIFICATION</w:t>
                            </w:r>
                          </w:p>
                          <w:p w14:paraId="37724844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3B7E5B">
                              <w:rPr>
                                <w:rFonts w:ascii="Helvetica" w:hAnsi="Helvetica" w:cstheme="minorHAnsi"/>
                                <w:b/>
                              </w:rPr>
                              <w:t>DecorTrend</w:t>
                            </w:r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364B3697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7E7A092E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Profile: AS__ (Insert code according to profile chosen and acoustic requirement)</w:t>
                            </w:r>
                          </w:p>
                          <w:p w14:paraId="2ABF311C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3B7E5B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3B7E5B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03CBBB58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39DECCFA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3B7E5B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3B7E5B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336A5A87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3B7E5B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3B7E5B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121FC05E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DecorTrend panels shall be supplied with DecorSorb Integrated Acoustic Backing.</w:t>
                            </w:r>
                          </w:p>
                          <w:p w14:paraId="67238906" w14:textId="77777777" w:rsid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3B7E5B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3B7E5B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41ECBF2E" w14:textId="56C66BD6" w:rsidR="000E16AB" w:rsidRPr="000E16AB" w:rsidRDefault="000E16AB" w:rsidP="000E16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594C91D5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3B7E5B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69836C5F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3B7E5B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3B7E5B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71E16A1A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DecorTrend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3B7E5B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3B7E5B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FB04F5E" w14:textId="77777777" w:rsidR="003B7E5B" w:rsidRPr="003B7E5B" w:rsidRDefault="003B7E5B" w:rsidP="003B7E5B">
                            <w:pPr>
                              <w:pStyle w:val="ng-scope"/>
                              <w:numPr>
                                <w:ilvl w:val="0"/>
                                <w:numId w:val="5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9E1C6F4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459A5795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4D1EB9E8" w14:textId="77777777" w:rsidR="003B7E5B" w:rsidRPr="003B7E5B" w:rsidRDefault="003B7E5B" w:rsidP="003B7E5B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ECEDDC3" w14:textId="77777777" w:rsidR="003B7E5B" w:rsidRPr="003B7E5B" w:rsidRDefault="003B7E5B" w:rsidP="003B7E5B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0F8FE599" w14:textId="79187137" w:rsidR="001147DE" w:rsidRPr="003B7E5B" w:rsidRDefault="001147DE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-20.6pt;width:513pt;height:6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" fillcolor="white [3201]" stroked="f" strokeweight=".5pt">
                <v:textbox>
                  <w:txbxContent>
                    <w:p w14:paraId="39BC3FCB" w14:textId="77777777" w:rsidR="003B7E5B" w:rsidRPr="003B7E5B" w:rsidRDefault="003B7E5B" w:rsidP="003B7E5B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3B7E5B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DecorTrend </w:t>
                      </w:r>
                    </w:p>
                    <w:p w14:paraId="05E82F7B" w14:textId="77777777" w:rsidR="003B7E5B" w:rsidRPr="003B7E5B" w:rsidRDefault="003B7E5B" w:rsidP="003B7E5B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3B7E5B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UP YOUR SPECIFICATION</w:t>
                      </w:r>
                    </w:p>
                    <w:p w14:paraId="37724844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3B7E5B">
                        <w:rPr>
                          <w:rFonts w:ascii="Helvetica" w:hAnsi="Helvetica" w:cstheme="minorHAnsi"/>
                          <w:b/>
                        </w:rPr>
                        <w:t>DecorTrend</w:t>
                      </w:r>
                      <w:r w:rsidRPr="003B7E5B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364B3697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7E7A092E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Profile: AS__ (Insert code according to profile chosen and acoustic requirement)</w:t>
                      </w:r>
                    </w:p>
                    <w:p w14:paraId="2ABF311C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3B7E5B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3B7E5B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03CBBB58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39DECCFA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3B7E5B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3B7E5B">
                        <w:rPr>
                          <w:rFonts w:ascii="Helvetica" w:hAnsi="Helvetica"/>
                        </w:rPr>
                        <w:t>)]</w:t>
                      </w:r>
                    </w:p>
                    <w:p w14:paraId="336A5A87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3B7E5B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3B7E5B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121FC05E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DecorTrend panels shall be supplied with DecorSorb Integrated Acoustic Backing.</w:t>
                      </w:r>
                    </w:p>
                    <w:p w14:paraId="67238906" w14:textId="77777777" w:rsid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3B7E5B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3B7E5B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41ECBF2E" w14:textId="56C66BD6" w:rsidR="000E16AB" w:rsidRPr="000E16AB" w:rsidRDefault="000E16AB" w:rsidP="000E16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594C91D5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3B7E5B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3B7E5B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69836C5F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3B7E5B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3B7E5B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71E16A1A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 xml:space="preserve">DecorTrend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3B7E5B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3B7E5B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FB04F5E" w14:textId="77777777" w:rsidR="003B7E5B" w:rsidRPr="003B7E5B" w:rsidRDefault="003B7E5B" w:rsidP="003B7E5B">
                      <w:pPr>
                        <w:pStyle w:val="ng-scope"/>
                        <w:numPr>
                          <w:ilvl w:val="0"/>
                          <w:numId w:val="5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9E1C6F4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459A5795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3B7E5B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4D1EB9E8" w14:textId="77777777" w:rsidR="003B7E5B" w:rsidRPr="003B7E5B" w:rsidRDefault="003B7E5B" w:rsidP="003B7E5B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2ECEDDC3" w14:textId="77777777" w:rsidR="003B7E5B" w:rsidRPr="003B7E5B" w:rsidRDefault="003B7E5B" w:rsidP="003B7E5B">
                      <w:p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0F8FE599" w14:textId="79187137" w:rsidR="001147DE" w:rsidRPr="003B7E5B" w:rsidRDefault="001147DE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3DEC" w14:textId="77777777" w:rsidR="00E60F50" w:rsidRDefault="00E60F50" w:rsidP="008C196C">
      <w:r>
        <w:separator/>
      </w:r>
    </w:p>
  </w:endnote>
  <w:endnote w:type="continuationSeparator" w:id="0">
    <w:p w14:paraId="6261F938" w14:textId="77777777" w:rsidR="00E60F50" w:rsidRDefault="00E60F5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4F18" w14:textId="77777777" w:rsidR="00E60F50" w:rsidRDefault="00E60F50" w:rsidP="008C196C">
      <w:r>
        <w:separator/>
      </w:r>
    </w:p>
  </w:footnote>
  <w:footnote w:type="continuationSeparator" w:id="0">
    <w:p w14:paraId="6244502D" w14:textId="77777777" w:rsidR="00E60F50" w:rsidRDefault="00E60F5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8084746">
    <w:abstractNumId w:val="4"/>
  </w:num>
  <w:num w:numId="2" w16cid:durableId="212933419">
    <w:abstractNumId w:val="0"/>
  </w:num>
  <w:num w:numId="3" w16cid:durableId="922956150">
    <w:abstractNumId w:val="3"/>
  </w:num>
  <w:num w:numId="4" w16cid:durableId="1938445454">
    <w:abstractNumId w:val="2"/>
  </w:num>
  <w:num w:numId="5" w16cid:durableId="20255881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16A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A8E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60F50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1:54:00Z</dcterms:created>
  <dcterms:modified xsi:type="dcterms:W3CDTF">2023-12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